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C59" w:rsidRDefault="00561C59"/>
    <w:p w:rsidR="00561C59" w:rsidRDefault="00561C59"/>
    <w:p w:rsidR="00561C59" w:rsidRDefault="00561C59"/>
    <w:p w:rsidR="00561C59" w:rsidRPr="00C33FE7" w:rsidRDefault="00234E80">
      <w:pPr>
        <w:jc w:val="center"/>
        <w:rPr>
          <w:b/>
          <w:sz w:val="28"/>
          <w:szCs w:val="28"/>
        </w:rPr>
      </w:pPr>
      <w:r w:rsidRPr="00C33FE7">
        <w:rPr>
          <w:b/>
          <w:sz w:val="28"/>
          <w:szCs w:val="28"/>
        </w:rPr>
        <w:t>Stock Gift Transfer Instructions</w:t>
      </w:r>
    </w:p>
    <w:p w:rsidR="00561C59" w:rsidRDefault="00561C59">
      <w:pPr>
        <w:jc w:val="center"/>
      </w:pPr>
    </w:p>
    <w:p w:rsidR="00561C59" w:rsidRDefault="00561C59"/>
    <w:p w:rsidR="00561C59" w:rsidRDefault="00561C59">
      <w:r>
        <w:t xml:space="preserve">For those </w:t>
      </w:r>
      <w:r w:rsidR="00234E80">
        <w:t xml:space="preserve">able to </w:t>
      </w:r>
      <w:r>
        <w:t>take advantage of the tremendous tax benefits of donating stock</w:t>
      </w:r>
      <w:r w:rsidR="003816A5">
        <w:t>,</w:t>
      </w:r>
      <w:r>
        <w:t xml:space="preserve"> please see the instructions below.</w:t>
      </w:r>
    </w:p>
    <w:p w:rsidR="00561C59" w:rsidRDefault="00561C59"/>
    <w:p w:rsidR="00561C59" w:rsidRDefault="003816A5" w:rsidP="003816A5">
      <w:r>
        <w:t>Provide</w:t>
      </w:r>
      <w:r w:rsidR="00561C59">
        <w:t xml:space="preserve"> authorization to the brokerage firm holding the certificates </w:t>
      </w:r>
      <w:r w:rsidR="00C33FE7">
        <w:t>of</w:t>
      </w:r>
      <w:r w:rsidR="00561C59">
        <w:t xml:space="preserve"> the stock or mutual fund shares </w:t>
      </w:r>
      <w:r w:rsidR="00C33FE7">
        <w:t>to transfer the shares</w:t>
      </w:r>
      <w:r w:rsidR="00561C59">
        <w:t xml:space="preserve"> to</w:t>
      </w:r>
      <w:r w:rsidR="00C33FE7">
        <w:t xml:space="preserve"> </w:t>
      </w:r>
      <w:r w:rsidR="00561C59">
        <w:t xml:space="preserve">Wells Fargo Investments </w:t>
      </w:r>
      <w:r w:rsidR="00C33FE7">
        <w:t>to</w:t>
      </w:r>
      <w:r w:rsidR="00561C59">
        <w:t xml:space="preserve"> the account of Good Shepherd Lutheran </w:t>
      </w:r>
      <w:r w:rsidR="00234E80">
        <w:t xml:space="preserve">Church </w:t>
      </w:r>
      <w:r w:rsidR="00561C59">
        <w:t>of Naperville.</w:t>
      </w:r>
    </w:p>
    <w:p w:rsidR="00561C59" w:rsidRDefault="00561C59"/>
    <w:p w:rsidR="00561C59" w:rsidRDefault="00561C59" w:rsidP="003816A5">
      <w:r>
        <w:t xml:space="preserve">Include the following information in your </w:t>
      </w:r>
      <w:r w:rsidR="003816A5">
        <w:t>authorization</w:t>
      </w:r>
      <w:r>
        <w:t>:</w:t>
      </w:r>
    </w:p>
    <w:p w:rsidR="00561C59" w:rsidRDefault="00561C59">
      <w:r>
        <w:tab/>
        <w:t>Your name and account number</w:t>
      </w:r>
    </w:p>
    <w:p w:rsidR="00561C59" w:rsidRDefault="00561C59">
      <w:r>
        <w:tab/>
        <w:t>The name, quantity and description of the stocks to be transferred</w:t>
      </w:r>
    </w:p>
    <w:p w:rsidR="00C33FE7" w:rsidRDefault="00C33FE7"/>
    <w:p w:rsidR="00561C59" w:rsidRDefault="00561C59">
      <w:r>
        <w:t>The stock should be transferred to the name of:</w:t>
      </w:r>
    </w:p>
    <w:p w:rsidR="00561C59" w:rsidRDefault="00561C59"/>
    <w:p w:rsidR="009D6A28" w:rsidRPr="009D6A28" w:rsidRDefault="009D6A28">
      <w:pPr>
        <w:rPr>
          <w:b/>
          <w:i/>
        </w:rPr>
      </w:pPr>
      <w:r w:rsidRPr="009D6A28">
        <w:rPr>
          <w:b/>
          <w:i/>
        </w:rPr>
        <w:t>Electronic Transfer:</w:t>
      </w:r>
    </w:p>
    <w:p w:rsidR="009D6A28" w:rsidRPr="009D6A28" w:rsidRDefault="009D6A28" w:rsidP="009D6A28">
      <w:pPr>
        <w:rPr>
          <w:b/>
          <w:bCs/>
        </w:rPr>
      </w:pPr>
      <w:r w:rsidRPr="009D6A28">
        <w:rPr>
          <w:b/>
          <w:bCs/>
        </w:rPr>
        <w:t>Good Shepherd Lutheran Church– Account #2086-4591</w:t>
      </w:r>
    </w:p>
    <w:p w:rsidR="009D6A28" w:rsidRPr="009D6A28" w:rsidRDefault="009D6A28" w:rsidP="009D6A28">
      <w:pPr>
        <w:rPr>
          <w:b/>
          <w:bCs/>
        </w:rPr>
      </w:pPr>
      <w:r w:rsidRPr="009D6A28">
        <w:rPr>
          <w:b/>
          <w:bCs/>
        </w:rPr>
        <w:t>WELLS FARGO INVESTMENTS, DTC #0141</w:t>
      </w:r>
    </w:p>
    <w:p w:rsidR="009D6A28" w:rsidRPr="009D6A28" w:rsidRDefault="009D6A28" w:rsidP="009D6A28">
      <w:pPr>
        <w:rPr>
          <w:b/>
          <w:bCs/>
        </w:rPr>
      </w:pPr>
    </w:p>
    <w:p w:rsidR="009C6C2F" w:rsidRPr="009D6A28" w:rsidRDefault="009D6A28">
      <w:pPr>
        <w:rPr>
          <w:b/>
          <w:i/>
        </w:rPr>
      </w:pPr>
      <w:r w:rsidRPr="009D6A28">
        <w:rPr>
          <w:b/>
          <w:bCs/>
          <w:i/>
        </w:rPr>
        <w:t xml:space="preserve">Transfer sent via </w:t>
      </w:r>
      <w:r w:rsidR="009C6C2F" w:rsidRPr="009D6A28">
        <w:rPr>
          <w:b/>
          <w:i/>
        </w:rPr>
        <w:t>standard mail:</w:t>
      </w:r>
    </w:p>
    <w:p w:rsidR="009C6C2F" w:rsidRPr="009D6A28" w:rsidRDefault="009C6C2F">
      <w:pPr>
        <w:rPr>
          <w:b/>
          <w:bCs/>
        </w:rPr>
      </w:pPr>
      <w:r w:rsidRPr="009D6A28">
        <w:rPr>
          <w:b/>
          <w:bCs/>
        </w:rPr>
        <w:t>Wells Fargo Clearing Services, LLC</w:t>
      </w:r>
    </w:p>
    <w:p w:rsidR="009C6C2F" w:rsidRPr="009D6A28" w:rsidRDefault="009C6C2F">
      <w:pPr>
        <w:rPr>
          <w:b/>
          <w:bCs/>
        </w:rPr>
      </w:pPr>
      <w:r w:rsidRPr="009D6A28">
        <w:rPr>
          <w:b/>
          <w:bCs/>
        </w:rPr>
        <w:t>MAC N9160-01P</w:t>
      </w:r>
    </w:p>
    <w:p w:rsidR="009C6C2F" w:rsidRPr="009D6A28" w:rsidRDefault="009C6C2F">
      <w:pPr>
        <w:rPr>
          <w:b/>
          <w:bCs/>
        </w:rPr>
      </w:pPr>
      <w:r w:rsidRPr="009D6A28">
        <w:rPr>
          <w:b/>
          <w:bCs/>
        </w:rPr>
        <w:t>PO Box 77046</w:t>
      </w:r>
    </w:p>
    <w:p w:rsidR="009C6C2F" w:rsidRPr="009D6A28" w:rsidRDefault="009C6C2F">
      <w:pPr>
        <w:rPr>
          <w:b/>
        </w:rPr>
      </w:pPr>
      <w:r w:rsidRPr="009D6A28">
        <w:rPr>
          <w:b/>
          <w:bCs/>
        </w:rPr>
        <w:t>Minneapolis, MN  55480-9902</w:t>
      </w:r>
    </w:p>
    <w:p w:rsidR="009C6C2F" w:rsidRDefault="009C6C2F"/>
    <w:p w:rsidR="009D6A28" w:rsidRPr="009D6A28" w:rsidRDefault="009D6A28">
      <w:pPr>
        <w:rPr>
          <w:b/>
          <w:bCs/>
          <w:i/>
        </w:rPr>
      </w:pPr>
      <w:r w:rsidRPr="009D6A28">
        <w:rPr>
          <w:b/>
          <w:bCs/>
          <w:i/>
        </w:rPr>
        <w:t>Transfer sent via overnight mail:</w:t>
      </w:r>
    </w:p>
    <w:p w:rsidR="005E7869" w:rsidRPr="005E7869" w:rsidRDefault="005E7869">
      <w:pPr>
        <w:rPr>
          <w:b/>
          <w:bCs/>
        </w:rPr>
      </w:pPr>
      <w:r w:rsidRPr="005E7869">
        <w:rPr>
          <w:b/>
          <w:bCs/>
        </w:rPr>
        <w:t>Wells Fargo Clearing Services, LLC</w:t>
      </w:r>
    </w:p>
    <w:p w:rsidR="005E7869" w:rsidRPr="005E7869" w:rsidRDefault="005E7869">
      <w:pPr>
        <w:rPr>
          <w:b/>
          <w:bCs/>
        </w:rPr>
      </w:pPr>
      <w:r w:rsidRPr="005E7869">
        <w:rPr>
          <w:b/>
          <w:bCs/>
        </w:rPr>
        <w:t>Attn:  Cash Management</w:t>
      </w:r>
    </w:p>
    <w:p w:rsidR="005E7869" w:rsidRPr="005E7869" w:rsidRDefault="005E7869">
      <w:pPr>
        <w:rPr>
          <w:b/>
          <w:bCs/>
        </w:rPr>
      </w:pPr>
      <w:r w:rsidRPr="005E7869">
        <w:rPr>
          <w:b/>
          <w:bCs/>
        </w:rPr>
        <w:t>MAC H0006-085</w:t>
      </w:r>
    </w:p>
    <w:p w:rsidR="005E7869" w:rsidRPr="005E7869" w:rsidRDefault="005E7869">
      <w:pPr>
        <w:rPr>
          <w:b/>
          <w:bCs/>
        </w:rPr>
      </w:pPr>
      <w:r w:rsidRPr="005E7869">
        <w:rPr>
          <w:b/>
          <w:bCs/>
        </w:rPr>
        <w:t>#1 North Jefferson Avenue</w:t>
      </w:r>
    </w:p>
    <w:p w:rsidR="005E7869" w:rsidRPr="005E7869" w:rsidRDefault="005E7869">
      <w:pPr>
        <w:rPr>
          <w:b/>
          <w:bCs/>
        </w:rPr>
      </w:pPr>
      <w:r w:rsidRPr="005E7869">
        <w:rPr>
          <w:b/>
          <w:bCs/>
        </w:rPr>
        <w:t>St. Louis, MO  63103</w:t>
      </w:r>
    </w:p>
    <w:p w:rsidR="005E7869" w:rsidRDefault="005E7869">
      <w:pPr>
        <w:rPr>
          <w:b/>
          <w:bCs/>
        </w:rPr>
      </w:pPr>
    </w:p>
    <w:p w:rsidR="00561C59" w:rsidRDefault="00C33FE7">
      <w:r>
        <w:t xml:space="preserve">Notify the </w:t>
      </w:r>
      <w:r w:rsidR="00B912B5">
        <w:t xml:space="preserve">Director of Finance </w:t>
      </w:r>
      <w:r w:rsidR="00561C59">
        <w:t xml:space="preserve">at </w:t>
      </w:r>
      <w:r>
        <w:t>Good Shepherd of the authorization to t</w:t>
      </w:r>
      <w:bookmarkStart w:id="0" w:name="_GoBack"/>
      <w:bookmarkEnd w:id="0"/>
      <w:r>
        <w:t>ransfer shares</w:t>
      </w:r>
      <w:r w:rsidR="00561C59">
        <w:t xml:space="preserve">. The </w:t>
      </w:r>
      <w:r w:rsidR="005928E2">
        <w:t>d</w:t>
      </w:r>
      <w:r w:rsidR="00B912B5">
        <w:t>irector</w:t>
      </w:r>
      <w:r w:rsidR="00561C59">
        <w:t xml:space="preserve"> will follow-up with Wells Fargo Investments verifying the stock </w:t>
      </w:r>
      <w:r>
        <w:t xml:space="preserve">or mutual fund shares </w:t>
      </w:r>
      <w:r w:rsidR="00561C59">
        <w:t>have been received.</w:t>
      </w:r>
    </w:p>
    <w:p w:rsidR="00561C59" w:rsidRDefault="00561C59"/>
    <w:p w:rsidR="00561C59" w:rsidRDefault="00B912B5">
      <w:r>
        <w:t xml:space="preserve">Questions? Contact </w:t>
      </w:r>
      <w:r w:rsidR="005E6A07">
        <w:t xml:space="preserve">Margo </w:t>
      </w:r>
      <w:proofErr w:type="spellStart"/>
      <w:r w:rsidR="005E6A07">
        <w:t>Krygowski</w:t>
      </w:r>
      <w:proofErr w:type="spellEnd"/>
      <w:r w:rsidR="004D2786">
        <w:t xml:space="preserve">, </w:t>
      </w:r>
      <w:r>
        <w:t>Director of Finance, 630-</w:t>
      </w:r>
      <w:r w:rsidR="00561C59">
        <w:t>961-9220</w:t>
      </w:r>
      <w:r w:rsidR="00C81ADF">
        <w:t>,</w:t>
      </w:r>
      <w:r>
        <w:t xml:space="preserve"> or </w:t>
      </w:r>
      <w:r w:rsidR="005E6A07">
        <w:t>mkrygowski</w:t>
      </w:r>
      <w:r w:rsidR="00C81ADF">
        <w:t>@goodshepherd-naperville.org</w:t>
      </w:r>
      <w:r>
        <w:t>.</w:t>
      </w:r>
    </w:p>
    <w:sectPr w:rsidR="00561C59" w:rsidSect="00A3017F">
      <w:pgSz w:w="12240" w:h="15840"/>
      <w:pgMar w:top="720" w:right="720" w:bottom="720" w:left="720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86"/>
    <w:rsid w:val="00234E80"/>
    <w:rsid w:val="002413DC"/>
    <w:rsid w:val="00311341"/>
    <w:rsid w:val="003816A5"/>
    <w:rsid w:val="00392E22"/>
    <w:rsid w:val="004D2786"/>
    <w:rsid w:val="0054349B"/>
    <w:rsid w:val="00561C59"/>
    <w:rsid w:val="005928E2"/>
    <w:rsid w:val="005E6A07"/>
    <w:rsid w:val="005E7869"/>
    <w:rsid w:val="00612B0D"/>
    <w:rsid w:val="006510FE"/>
    <w:rsid w:val="00783B4E"/>
    <w:rsid w:val="00870FEA"/>
    <w:rsid w:val="00913955"/>
    <w:rsid w:val="00963324"/>
    <w:rsid w:val="009C6C2F"/>
    <w:rsid w:val="009D6A28"/>
    <w:rsid w:val="00A3017F"/>
    <w:rsid w:val="00A41C16"/>
    <w:rsid w:val="00AE0EF6"/>
    <w:rsid w:val="00B912B5"/>
    <w:rsid w:val="00C33FE7"/>
    <w:rsid w:val="00C81ADF"/>
    <w:rsid w:val="00D60BD0"/>
    <w:rsid w:val="00E16F6F"/>
    <w:rsid w:val="00E812E5"/>
    <w:rsid w:val="00ED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BCF077"/>
  <w15:docId w15:val="{B9676A9E-3A7A-4DAE-98DE-9AE8FAC6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17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4151-B433-4320-B3EA-1D61E68B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Good Shepherd Lutheran Church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Roberta Carzoo</dc:creator>
  <cp:keywords/>
  <dc:description/>
  <cp:lastModifiedBy>Lori Rose</cp:lastModifiedBy>
  <cp:revision>2</cp:revision>
  <cp:lastPrinted>2015-06-09T14:02:00Z</cp:lastPrinted>
  <dcterms:created xsi:type="dcterms:W3CDTF">2025-12-10T15:08:00Z</dcterms:created>
  <dcterms:modified xsi:type="dcterms:W3CDTF">2025-12-10T15:08:00Z</dcterms:modified>
</cp:coreProperties>
</file>